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3编  伟大光辉的十年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3编  伟大光辉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24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关键词搜索：https://www.jiaokey.com/tag/高鹤县志  第3编  伟大光辉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